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CA24C0">
        <w:rPr>
          <w:rFonts w:ascii="Times New Roman" w:hAnsi="Times New Roman" w:cs="Times New Roman"/>
          <w:sz w:val="24"/>
          <w:szCs w:val="24"/>
        </w:rPr>
        <w:t>1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CA24C0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4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44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C44B73">
        <w:rPr>
          <w:rFonts w:ascii="Times New Roman" w:hAnsi="Times New Roman" w:cs="Times New Roman"/>
          <w:sz w:val="24"/>
          <w:szCs w:val="24"/>
        </w:rPr>
        <w:t>202</w:t>
      </w:r>
      <w:r w:rsidR="00A92910">
        <w:rPr>
          <w:rFonts w:ascii="Times New Roman" w:hAnsi="Times New Roman" w:cs="Times New Roman"/>
          <w:sz w:val="24"/>
          <w:szCs w:val="24"/>
        </w:rPr>
        <w:t>1</w:t>
      </w:r>
      <w:r w:rsidR="00C44B73"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BA4CBE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CA24C0">
        <w:rPr>
          <w:rFonts w:ascii="Times New Roman" w:hAnsi="Times New Roman" w:cs="Times New Roman"/>
          <w:sz w:val="24"/>
          <w:szCs w:val="24"/>
        </w:rPr>
        <w:t>___________</w:t>
      </w:r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2759B8" w:rsidRDefault="008C2B32" w:rsidP="008C2B32">
      <w:pPr>
        <w:pStyle w:val="ConsPlusNormal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  <w:r w:rsidR="002759B8">
        <w:rPr>
          <w:sz w:val="24"/>
          <w:szCs w:val="24"/>
        </w:rPr>
        <w:t xml:space="preserve"> </w:t>
      </w:r>
      <w:bookmarkStart w:id="0" w:name="_GoBack"/>
      <w:r w:rsidR="002759B8" w:rsidRPr="002759B8">
        <w:rPr>
          <w:b/>
          <w:sz w:val="24"/>
          <w:szCs w:val="24"/>
          <w:highlight w:val="yellow"/>
        </w:rPr>
        <w:t>ИСКЛЮЧИТЬ</w:t>
      </w:r>
    </w:p>
    <w:bookmarkEnd w:id="0"/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393"/>
        <w:gridCol w:w="3827"/>
        <w:gridCol w:w="3828"/>
        <w:gridCol w:w="9"/>
      </w:tblGrid>
      <w:tr w:rsidR="00B771EF" w:rsidRPr="003B05DC" w:rsidTr="00E478E3">
        <w:tc>
          <w:tcPr>
            <w:tcW w:w="2975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36" w:type="dxa"/>
            <w:gridSpan w:val="2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478E3">
        <w:trPr>
          <w:trHeight w:val="227"/>
        </w:trPr>
        <w:tc>
          <w:tcPr>
            <w:tcW w:w="2975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36" w:type="dxa"/>
            <w:gridSpan w:val="2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в виде природных алмазов)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 по налогу на добычу прочих полезных ископаемых (за исключением полезных ископаемых, в отношении которых при налогообложении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рочие поступл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4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 из недр за пределами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налогу на добычу полезных ископаемых на континентальном шельфе Российской Федерации, в исключительной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8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478E3" w:rsidRP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</w:t>
            </w:r>
            <w:r w:rsidRPr="00E4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30.09.2004 N 506</w:t>
            </w: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4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 w:rsidP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прочие поступления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E3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4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 на континентальном шельфе Российской Федерации, в исключительной экономической зоне Российской Федерации, при добыче полезных ископаемых из недр за пределами территории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E3" w:rsidRDefault="00E47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E478E3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478E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37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342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;</w:t>
            </w:r>
          </w:p>
          <w:p w:rsidR="00E06309" w:rsidRPr="00E13C44" w:rsidRDefault="00E06309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6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20.06.201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48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7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E06309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 w:rsidP="00DD4E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угля (прочие поступления) </w:t>
            </w:r>
            <w:hyperlink r:id="rId43" w:history="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олезных ископаемых в виде уг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, в отношении которых при налогообложении установлен рентный коэффициент, отличный от 1 (сумма платежа (перерасчеты, недоимка и задолженность по соответствую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Статья 342 главы 26 НК РФ с учетом изменений, вносимых Федеральным законом от 15.10.2020 N 342-ФЗ "О внесении изменений в главы 25.4 и 26 части второй Налогового кодекса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:rsidR="00E06309" w:rsidRPr="00E13C44" w:rsidRDefault="00D05942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05942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E06309" w:rsidRPr="00E13C44" w:rsidRDefault="00D05942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прочие поступле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E063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4" w:rsidRPr="00E13C44" w:rsidTr="00E47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Default="00E063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налогу на добычу прочих полезных ископаемых, в отношении которых при налогообложении установлен рентный коэффициент, отличный о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09" w:rsidRPr="00E13C44" w:rsidRDefault="00D059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E06309" w:rsidRPr="00E13C44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E06309"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FA4ACA" w:rsidRPr="00FA4ACA" w:rsidTr="00E478E3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010 01 8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ошлина</w:t>
            </w:r>
            <w:proofErr w:type="gramEnd"/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мая при обращении через многофункциональные центры за: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юридического лица, физического лица в качестве индивидуального предпринимателя;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изменений, вносимых в учредительные документы юридического лица;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ликвидации юридического лица, и другие юридически значимые действия</w:t>
            </w:r>
          </w:p>
          <w:p w:rsidR="00BA4CBE" w:rsidRPr="00FA4ACA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прекращение деятельности физического лица в качестве индивидуального предпринимател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 </w:t>
            </w:r>
            <w:hyperlink r:id="rId55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, ст. 56;</w:t>
            </w:r>
          </w:p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ст. 333.33 НК РФ </w:t>
            </w:r>
            <w:hyperlink r:id="rId56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1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3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6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7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CBE" w:rsidRPr="00E13C44" w:rsidRDefault="00BA4CBE" w:rsidP="00BA4C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государственной регистрации юридических лиц и индивидуальных предпринимателей";</w:t>
            </w:r>
          </w:p>
          <w:p w:rsidR="00BA4CBE" w:rsidRPr="00E13C44" w:rsidRDefault="00BA4CBE" w:rsidP="005021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1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5.3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  <w:tr w:rsidR="00FA4ACA" w:rsidRPr="00FA4ACA" w:rsidTr="00E478E3">
        <w:trPr>
          <w:trHeight w:val="2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182 1 08 07010 01 8001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</w:t>
            </w: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ликвидации юридического лица и другие юридически значимые действия (при обращении в электронной форме и выдаче через многофункциональные центры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proofErr w:type="gramStart"/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пошлина</w:t>
            </w:r>
            <w:proofErr w:type="gramEnd"/>
            <w:r w:rsidRPr="00FA4ACA"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мая при обращении через многофункциональные центры за: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юридического лица, физического лица в качестве индивидуального предпринимателя;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сударственная регистрация изменений, вносимых в учредительные документы юридического лица;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государственную регистрацию ликвидации юридического лица, и другие юридически значимые действия</w:t>
            </w:r>
          </w:p>
          <w:p w:rsidR="00742198" w:rsidRPr="00FA4ACA" w:rsidRDefault="00742198" w:rsidP="0074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ACA">
              <w:rPr>
                <w:rFonts w:ascii="Times New Roman" w:hAnsi="Times New Roman" w:cs="Times New Roman"/>
                <w:sz w:val="24"/>
                <w:szCs w:val="24"/>
              </w:rPr>
              <w:t>- прекращение деятельности физического лица в качестве индивидуального предпринимател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юджетный кодекс Российской Федерации от 31.07.1998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45-ФЗ </w:t>
            </w:r>
            <w:hyperlink r:id="rId62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0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56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ст. 333.33 НК РФ </w:t>
            </w:r>
            <w:hyperlink r:id="rId64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1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3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6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proofErr w:type="spellStart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. 7 п. 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198" w:rsidRPr="00E13C44" w:rsidRDefault="00742198" w:rsidP="007421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129-ФЗ "О 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юридических лиц и индивидуальных предпринимателей";</w:t>
            </w:r>
          </w:p>
          <w:p w:rsidR="00742198" w:rsidRPr="00E13C44" w:rsidRDefault="00742198" w:rsidP="00502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9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п. 5.1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" w:history="1">
              <w:r w:rsidRPr="00E13C44"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йской Федерации от 30.09.2004 </w:t>
            </w:r>
            <w:r w:rsidR="005021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C44">
              <w:rPr>
                <w:rFonts w:ascii="Times New Roman" w:hAnsi="Times New Roman" w:cs="Times New Roman"/>
                <w:sz w:val="24"/>
                <w:szCs w:val="24"/>
              </w:rPr>
              <w:t xml:space="preserve"> 506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71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42" w:rsidRDefault="00D05942" w:rsidP="00A21AB6">
      <w:pPr>
        <w:spacing w:line="240" w:lineRule="auto"/>
      </w:pPr>
      <w:r>
        <w:separator/>
      </w:r>
    </w:p>
  </w:endnote>
  <w:endnote w:type="continuationSeparator" w:id="0">
    <w:p w:rsidR="00D05942" w:rsidRDefault="00D05942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42" w:rsidRDefault="00D05942" w:rsidP="00A21AB6">
      <w:pPr>
        <w:spacing w:line="240" w:lineRule="auto"/>
      </w:pPr>
      <w:r>
        <w:separator/>
      </w:r>
    </w:p>
  </w:footnote>
  <w:footnote w:type="continuationSeparator" w:id="0">
    <w:p w:rsidR="00D05942" w:rsidRDefault="00D05942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966D5D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2759B8">
          <w:rPr>
            <w:rFonts w:ascii="Times New Roman" w:hAnsi="Times New Roman" w:cs="Times New Roman"/>
            <w:noProof/>
          </w:rPr>
          <w:t>8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1A84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AD1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759B8"/>
    <w:rsid w:val="002822A8"/>
    <w:rsid w:val="00282D71"/>
    <w:rsid w:val="0028337A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92B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6D76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648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42A7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29BD"/>
    <w:rsid w:val="00803BCF"/>
    <w:rsid w:val="00810323"/>
    <w:rsid w:val="00810B85"/>
    <w:rsid w:val="008135BE"/>
    <w:rsid w:val="008205FC"/>
    <w:rsid w:val="008213D8"/>
    <w:rsid w:val="008243B6"/>
    <w:rsid w:val="0082520D"/>
    <w:rsid w:val="00826215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628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D5D"/>
    <w:rsid w:val="00966E5A"/>
    <w:rsid w:val="00967B10"/>
    <w:rsid w:val="0097229C"/>
    <w:rsid w:val="00974A98"/>
    <w:rsid w:val="00977A07"/>
    <w:rsid w:val="00981DA6"/>
    <w:rsid w:val="009822A9"/>
    <w:rsid w:val="00984F55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24C0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D021BC"/>
    <w:rsid w:val="00D03FE3"/>
    <w:rsid w:val="00D04A6A"/>
    <w:rsid w:val="00D0522C"/>
    <w:rsid w:val="00D05942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4E94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391A"/>
    <w:rsid w:val="00E44393"/>
    <w:rsid w:val="00E46283"/>
    <w:rsid w:val="00E472EF"/>
    <w:rsid w:val="00E478E3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8CA344DBE36C15F05325D498D3B7EEBE4C5A1186234FB22AB6B168F2F6F2F90B488E52CA0FD9B58C0BB289352CE23A4465E956t977N" TargetMode="External"/><Relationship Id="rId18" Type="http://schemas.openxmlformats.org/officeDocument/2006/relationships/hyperlink" Target="consultantplus://offline/ref=C18CA344DBE36C15F05325D498D3B7EEBE4D501085244FB22AB6B168F2F6F2F90B488E53C30184EF9C0FFBDC3032EB265B65F75696C8tA74N" TargetMode="External"/><Relationship Id="rId26" Type="http://schemas.openxmlformats.org/officeDocument/2006/relationships/hyperlink" Target="consultantplus://offline/ref=30516258075CD367698127B37267F6EB05FA211B15F0FC5BF2DBD0CC6BD5966CD56AEC5BADDCD231AA027FF9F5FBC35C483D40DE70FBAEB4S9VBJ" TargetMode="External"/><Relationship Id="rId39" Type="http://schemas.openxmlformats.org/officeDocument/2006/relationships/hyperlink" Target="consultantplus://offline/ref=C18CA344DBE36C15F05325D498D3B7EEBE4D501085244FB22AB6B168F2F6F2F90B488E56CB0588E4C155EBD87967EE385279E85688C8A5F7t57BN" TargetMode="External"/><Relationship Id="rId21" Type="http://schemas.openxmlformats.org/officeDocument/2006/relationships/hyperlink" Target="consultantplus://offline/ref=30516258075CD367698127B37267F6EB02F2291E14F3FC5BF2DBD0CC6BD5966CD56AEC5BADDED438A3027FF9F5FBC35C483D40DE70FBAEB4S9VBJ" TargetMode="External"/><Relationship Id="rId34" Type="http://schemas.openxmlformats.org/officeDocument/2006/relationships/hyperlink" Target="consultantplus://offline/ref=C18CA344DBE36C15F05325D498D3B7EEB945581584274FB22AB6B168F2F6F2F90B488E56CB0789E1C855EBD87967EE385279E85688C8A5F7t57BN" TargetMode="External"/><Relationship Id="rId42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7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50" Type="http://schemas.openxmlformats.org/officeDocument/2006/relationships/hyperlink" Target="consultantplus://offline/ref=C18CA344DBE36C15F05325D498D3B7EEBE4D501085244FB22AB6B168F2F6F2F90B488E56CB0588ECCE55EBD87967EE385279E85688C8A5F7t57BN" TargetMode="External"/><Relationship Id="rId55" Type="http://schemas.openxmlformats.org/officeDocument/2006/relationships/hyperlink" Target="consultantplus://offline/ref=E0646C770F686F96F0ACFC9DC151B942C7D411F61FDF756C2A6A326FD4CA92BAC7900973B3A31E71504712B654E24F153344753D05a9wFN" TargetMode="External"/><Relationship Id="rId63" Type="http://schemas.openxmlformats.org/officeDocument/2006/relationships/hyperlink" Target="consultantplus://offline/ref=897939385A53F98E7C6E1F503728342CCBE4E7E20A95D6405DA4D2A11C473C60723722489C89DD7ABA3BCC179919175AE2CD6525D7v0w9N" TargetMode="External"/><Relationship Id="rId68" Type="http://schemas.openxmlformats.org/officeDocument/2006/relationships/hyperlink" Target="consultantplus://offline/ref=897939385A53F98E7C6E1F503728342CCCECE2EC0095D6405DA4D2A11C473C607237224B9D88D62FEE74CD4BDD44045BE8CD6627CB0A62ACv5w3N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29" Type="http://schemas.openxmlformats.org/officeDocument/2006/relationships/hyperlink" Target="consultantplus://offline/ref=30516258075CD367698127B37267F6EB05FB2B1A16F7FC5BF2DBD0CC6BD5966CD56AEC5FACD68360E75C26A8B8B0CF5E5F2141DES6VFJ" TargetMode="External"/><Relationship Id="rId11" Type="http://schemas.openxmlformats.org/officeDocument/2006/relationships/hyperlink" Target="consultantplus://offline/ref=C18CA344DBE36C15F05325D498D3B7EEBE4C5A1186234FB22AB6B168F2F6F2F90B488E52CA0FD9B58C0BB289352CE23A4465E956t977N" TargetMode="External"/><Relationship Id="rId24" Type="http://schemas.openxmlformats.org/officeDocument/2006/relationships/hyperlink" Target="consultantplus://offline/ref=30516258075CD367698127B37267F6EB05FA211B15F0FC5BF2DBD0CC6BD5966CD56AEC5EAAD8D43AF7586FFDBCAEC74240215FDE6EFBSAVFJ" TargetMode="External"/><Relationship Id="rId32" Type="http://schemas.openxmlformats.org/officeDocument/2006/relationships/hyperlink" Target="consultantplus://offline/ref=C18CA344DBE36C15F05325D498D3B7EEB945581584274FB22AB6B168F2F6F2F90B488E56CB078EE1C155EBD87967EE385279E85688C8A5F7t57BN" TargetMode="External"/><Relationship Id="rId37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40" Type="http://schemas.openxmlformats.org/officeDocument/2006/relationships/hyperlink" Target="consultantplus://offline/ref=C18CA344DBE36C15F05325D498D3B7EEBE4D501085244FB22AB6B168F2F6F2F90B488E55CD0584EF9C0FFBDC3032EB265B65F75696C8tA74N" TargetMode="External"/><Relationship Id="rId45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53" Type="http://schemas.openxmlformats.org/officeDocument/2006/relationships/hyperlink" Target="consultantplus://offline/ref=C18CA344DBE36C15F05325D498D3B7EEBE4D501085244FB22AB6B168F2F6F2F90B488E53C30184EF9C0FFBDC3032EB265B65F75696C8tA74N" TargetMode="External"/><Relationship Id="rId58" Type="http://schemas.openxmlformats.org/officeDocument/2006/relationships/hyperlink" Target="consultantplus://offline/ref=E0646C770F686F96F0ACFC9DC151B942C7D411F61CD8756C2A6A326FD4CA92BAC7900977B6A4132E555203EE59EA590A3058693F079CaDwEN" TargetMode="External"/><Relationship Id="rId66" Type="http://schemas.openxmlformats.org/officeDocument/2006/relationships/hyperlink" Target="consultantplus://offline/ref=897939385A53F98E7C6E1F503728342CCBE4E7E20992D6405DA4D2A11C473C607237224F9F8DD025BF2EDD4F94110145E1D17927D50Av6w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CA344DBE36C15F05325D498D3B7EEBE4D501085244FB22AB6B168F2F6F2F90B488E56CB0588ECCE55EBD87967EE385279E85688C8A5F7t57BN" TargetMode="External"/><Relationship Id="rId23" Type="http://schemas.openxmlformats.org/officeDocument/2006/relationships/hyperlink" Target="consultantplus://offline/ref=30516258075CD367698127B37267F6EB05FB2B1A16F7FC5BF2DBD0CC6BD5966CD56AEC5FACD68360E75C26A8B8B0CF5E5F2141DES6VFJ" TargetMode="External"/><Relationship Id="rId28" Type="http://schemas.openxmlformats.org/officeDocument/2006/relationships/hyperlink" Target="consultantplus://offline/ref=30516258075CD367698127B37267F6EB05FA211B15F0FC5BF2DBD0CC6BD5966CD56AEC5EACDDD03AF7586FFDBCAEC74240215FDE6EFBSAVFJ" TargetMode="External"/><Relationship Id="rId36" Type="http://schemas.openxmlformats.org/officeDocument/2006/relationships/hyperlink" Target="consultantplus://offline/ref=C18CA344DBE36C15F05325D498D3B7EEBC445C1682264FB22AB6B168F2F6F2F91948D65ACB0C93E5CA40BD893Ft373N" TargetMode="External"/><Relationship Id="rId49" Type="http://schemas.openxmlformats.org/officeDocument/2006/relationships/hyperlink" Target="consultantplus://offline/ref=C18CA344DBE36C15F05325D498D3B7EEBE4D501085244FB22AB6B168F2F6F2F90B488E53C20685EF9C0FFBDC3032EB265B65F75696C8tA74N" TargetMode="External"/><Relationship Id="rId57" Type="http://schemas.openxmlformats.org/officeDocument/2006/relationships/hyperlink" Target="consultantplus://offline/ref=E0646C770F686F96F0ACFC9DC151B942C7D411F61CD8756C2A6A326FD4CA92BAC7900977B6A4162E555203EE59EA590A3058693F079CaDwEN" TargetMode="External"/><Relationship Id="rId61" Type="http://schemas.openxmlformats.org/officeDocument/2006/relationships/hyperlink" Target="consultantplus://offline/ref=E0646C770F686F96F0ACFC9DC151B942C0DD13F21EDC756C2A6A326FD4CA92BAC7900973B4A11526070813EA10BF5C143944763F199CDFDBaCwCN" TargetMode="External"/><Relationship Id="rId10" Type="http://schemas.openxmlformats.org/officeDocument/2006/relationships/hyperlink" Target="consultantplus://offline/ref=C18CA344DBE36C15F05325D498D3B7EEB945581584274FB22AB6B168F2F6F2F90B488E56CB0789E1C855EBD87967EE385279E85688C8A5F7t57BN" TargetMode="External"/><Relationship Id="rId19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31" Type="http://schemas.openxmlformats.org/officeDocument/2006/relationships/hyperlink" Target="consultantplus://offline/ref=30516258075CD367698127B37267F6EB05FA211B15F0FC5BF2DBD0CC6BD5966CD56AEC59ADD4D03AF7586FFDBCAEC74240215FDE6EFBSAVFJ" TargetMode="External"/><Relationship Id="rId44" Type="http://schemas.openxmlformats.org/officeDocument/2006/relationships/hyperlink" Target="consultantplus://offline/ref=C18CA344DBE36C15F05325D498D3B7EEBE4D501085244FB22AB6B168F2F6F2F90B488E52C80D86B0991AEA843D3AFD395879EB5494tC7BN" TargetMode="External"/><Relationship Id="rId52" Type="http://schemas.openxmlformats.org/officeDocument/2006/relationships/hyperlink" Target="consultantplus://offline/ref=C18CA344DBE36C15F05325D498D3B7EEBE4C5A1186234FB22AB6B168F2F6F2F90B488E52CA0FD9B58C0BB289352CE23A4465E956t977N" TargetMode="External"/><Relationship Id="rId60" Type="http://schemas.openxmlformats.org/officeDocument/2006/relationships/hyperlink" Target="consultantplus://offline/ref=E0646C770F686F96F0ACFC9DC151B942C0DC14F815DF756C2A6A326FD4CA92BAC7900973B4A11524040813EA10BF5C143944763F199CDFDBaCwCN" TargetMode="External"/><Relationship Id="rId65" Type="http://schemas.openxmlformats.org/officeDocument/2006/relationships/hyperlink" Target="consultantplus://offline/ref=897939385A53F98E7C6E1F503728342CCBE4E7E20992D6405DA4D2A11C473C607237224F9F8DD525BF2EDD4F94110145E1D17927D50Av6w3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CA344DBE36C15F05325D498D3B7EEB945581584274FB22AB6B168F2F6F2F90B488E56CB078EEDC855EBD87967EE385279E85688C8A5F7t57BN" TargetMode="External"/><Relationship Id="rId14" Type="http://schemas.openxmlformats.org/officeDocument/2006/relationships/hyperlink" Target="consultantplus://offline/ref=C18CA344DBE36C15F05325D498D3B7EEBE4D501085244FB22AB6B168F2F6F2F90B488E53C20685EF9C0FFBDC3032EB265B65F75696C8tA74N" TargetMode="External"/><Relationship Id="rId22" Type="http://schemas.openxmlformats.org/officeDocument/2006/relationships/hyperlink" Target="consultantplus://offline/ref=30516258075CD367698127B37267F6EB02F2291E14F3FC5BF2DBD0CC6BD5966CD56AEC5BADDED334A3027FF9F5FBC35C483D40DE70FBAEB4S9VBJ" TargetMode="External"/><Relationship Id="rId27" Type="http://schemas.openxmlformats.org/officeDocument/2006/relationships/hyperlink" Target="consultantplus://offline/ref=30516258075CD367698127B37267F6EB05FA211B15F0FC5BF2DBD0CC6BD5966CD56AEC58ABDCDE3AF7586FFDBCAEC74240215FDE6EFBSAVFJ" TargetMode="External"/><Relationship Id="rId30" Type="http://schemas.openxmlformats.org/officeDocument/2006/relationships/hyperlink" Target="consultantplus://offline/ref=30516258075CD367698127B37267F6EB05FA211B15F0FC5BF2DBD0CC6BD5966CD56AEC5FAED4DC65F24D7EA5B1A7D05D433D43DC6CSFV8J" TargetMode="External"/><Relationship Id="rId35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3" Type="http://schemas.openxmlformats.org/officeDocument/2006/relationships/hyperlink" Target="consultantplus://offline/ref=C18CA344DBE36C15F05325D498D3B7EEB945591A87254FB22AB6B168F2F6F2F90B488E56CA0684E1C855EBD87967EE385279E85688C8A5F7t57BN" TargetMode="External"/><Relationship Id="rId48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6" Type="http://schemas.openxmlformats.org/officeDocument/2006/relationships/hyperlink" Target="consultantplus://offline/ref=E0646C770F686F96F0ACFC9DC151B942C7D411F61CD8756C2A6A326FD4CA92BAC7900974B3A9152E555203EE59EA590A3058693F079CaDwEN" TargetMode="External"/><Relationship Id="rId64" Type="http://schemas.openxmlformats.org/officeDocument/2006/relationships/hyperlink" Target="consultantplus://offline/ref=897939385A53F98E7C6E1F503728342CCBE4E7E20992D6405DA4D2A11C473C607237224C9A80D625BF2EDD4F94110145E1D17927D50Av6w3N" TargetMode="External"/><Relationship Id="rId69" Type="http://schemas.openxmlformats.org/officeDocument/2006/relationships/hyperlink" Target="consultantplus://offline/ref=897939385A53F98E7C6E1F503728342CCCEDE5E60B96D6405DA4D2A11C473C607237224B9D88D62DED74CD4BDD44045BE8CD6627CB0A62ACv5w3N" TargetMode="External"/><Relationship Id="rId8" Type="http://schemas.openxmlformats.org/officeDocument/2006/relationships/hyperlink" Target="consultantplus://offline/ref=C18CA344DBE36C15F05325D498D3B7EEB945581584274FB22AB6B168F2F6F2F90B488E56CB078EE1C155EBD87967EE385279E85688C8A5F7t57BN" TargetMode="External"/><Relationship Id="rId51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18CA344DBE36C15F05325D498D3B7EEBE4D501085244FB22AB6B168F2F6F2F90B488E53CC018EEF9C0FFBDC3032EB265B65F75696C8tA74N" TargetMode="External"/><Relationship Id="rId17" Type="http://schemas.openxmlformats.org/officeDocument/2006/relationships/hyperlink" Target="consultantplus://offline/ref=C18CA344DBE36C15F05325D498D3B7EEBE4C5A1186234FB22AB6B168F2F6F2F90B488E52CA0FD9B58C0BB289352CE23A4465E956t977N" TargetMode="External"/><Relationship Id="rId25" Type="http://schemas.openxmlformats.org/officeDocument/2006/relationships/hyperlink" Target="consultantplus://offline/ref=30516258075CD367698127B37267F6EB05FB2B1A16F7FC5BF2DBD0CC6BD5966CD56AEC5FACD68360E75C26A8B8B0CF5E5F2141DES6VFJ" TargetMode="External"/><Relationship Id="rId33" Type="http://schemas.openxmlformats.org/officeDocument/2006/relationships/hyperlink" Target="consultantplus://offline/ref=C18CA344DBE36C15F05325D498D3B7EEB945581584274FB22AB6B168F2F6F2F90B488E56CB078EEDC855EBD87967EE385279E85688C8A5F7t57BN" TargetMode="External"/><Relationship Id="rId38" Type="http://schemas.openxmlformats.org/officeDocument/2006/relationships/hyperlink" Target="consultantplus://offline/ref=C18CA344DBE36C15F05325D498D3B7EEBE4C5A1186234FB22AB6B168F2F6F2F90B488E52CA0FD9B58C0BB289352CE23A4465E956t977N" TargetMode="External"/><Relationship Id="rId46" Type="http://schemas.openxmlformats.org/officeDocument/2006/relationships/hyperlink" Target="consultantplus://offline/ref=C18CA344DBE36C15F05325D498D3B7EEBE4C5A1186234FB22AB6B168F2F6F2F90B488E52CA0FD9B58C0BB289352CE23A4465E956t977N" TargetMode="External"/><Relationship Id="rId59" Type="http://schemas.openxmlformats.org/officeDocument/2006/relationships/hyperlink" Target="consultantplus://offline/ref=E0646C770F686F96F0ACFC9DC151B942C7D411F61CD8756C2A6A326FD4CA92BAC7900977B6A4122E555203EE59EA590A3058693F079CaDwEN" TargetMode="External"/><Relationship Id="rId67" Type="http://schemas.openxmlformats.org/officeDocument/2006/relationships/hyperlink" Target="consultantplus://offline/ref=897939385A53F98E7C6E1F503728342CCBE4E7E20992D6405DA4D2A11C473C607237224F9F8DD125BF2EDD4F94110145E1D17927D50Av6w3N" TargetMode="External"/><Relationship Id="rId20" Type="http://schemas.openxmlformats.org/officeDocument/2006/relationships/hyperlink" Target="consultantplus://offline/ref=30516258075CD367698127B37267F6EB02F2291E14F3FC5BF2DBD0CC6BD5966CD56AEC5BADDED434AA027FF9F5FBC35C483D40DE70FBAEB4S9VBJ" TargetMode="External"/><Relationship Id="rId41" Type="http://schemas.openxmlformats.org/officeDocument/2006/relationships/hyperlink" Target="consultantplus://offline/ref=C18CA344DBE36C15F05325D498D3B7EEBE4D501085244FB22AB6B168F2F6F2F90B488E53CA048AEF9C0FFBDC3032EB265B65F75696C8tA74N" TargetMode="External"/><Relationship Id="rId54" Type="http://schemas.openxmlformats.org/officeDocument/2006/relationships/hyperlink" Target="consultantplus://offline/ref=C18CA344DBE36C15F05325D498D3B7EEBE4D501085244FB22AB6B168F2F6F2F90B488E54CB0D8AEF9C0FFBDC3032EB265B65F75696C8tA74N" TargetMode="External"/><Relationship Id="rId62" Type="http://schemas.openxmlformats.org/officeDocument/2006/relationships/hyperlink" Target="consultantplus://offline/ref=897939385A53F98E7C6E1F503728342CCBE4E7E20A95D6405DA4D2A11C473C607237224B9A8ADD7ABA3BCC179919175AE2CD6525D7v0w9N" TargetMode="External"/><Relationship Id="rId70" Type="http://schemas.openxmlformats.org/officeDocument/2006/relationships/hyperlink" Target="consultantplus://offline/ref=897939385A53F98E7C6E1F503728342CCCEDE5E60B96D6405DA4D2A11C473C607237224B9D88D62BE974CD4BDD44045BE8CD6627CB0A62ACv5w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F5F3-BC95-4D09-AFEB-77D2607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Сенина Ирина Геннадьевна</cp:lastModifiedBy>
  <cp:revision>3</cp:revision>
  <cp:lastPrinted>2019-08-28T08:44:00Z</cp:lastPrinted>
  <dcterms:created xsi:type="dcterms:W3CDTF">2021-12-20T07:30:00Z</dcterms:created>
  <dcterms:modified xsi:type="dcterms:W3CDTF">2022-01-12T07:32:00Z</dcterms:modified>
</cp:coreProperties>
</file>